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2A13B1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397002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Pr="009C6DE6" w:rsidRDefault="009B16EC" w:rsidP="002A13B1">
      <w:pPr>
        <w:pStyle w:val="Balk2"/>
        <w:shd w:val="clear" w:color="auto" w:fill="FFFFFF"/>
        <w:spacing w:before="255" w:beforeAutospacing="0" w:after="180" w:afterAutospacing="0"/>
        <w:jc w:val="center"/>
        <w:textAlignment w:val="baseline"/>
        <w:rPr>
          <w:bCs w:val="0"/>
          <w:color w:val="333333"/>
          <w:sz w:val="24"/>
          <w:szCs w:val="24"/>
        </w:rPr>
      </w:pPr>
      <w:r w:rsidRPr="009C6DE6">
        <w:rPr>
          <w:noProof/>
        </w:rPr>
        <w:drawing>
          <wp:anchor distT="0" distB="0" distL="0" distR="0" simplePos="0" relativeHeight="251656704" behindDoc="0" locked="0" layoutInCell="1" allowOverlap="1" wp14:anchorId="7AF10A5F" wp14:editId="0C27E28A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062" w:rsidRPr="009C6DE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12A7DB4" wp14:editId="06255DBA">
                <wp:simplePos x="0" y="0"/>
                <wp:positionH relativeFrom="page">
                  <wp:posOffset>608965</wp:posOffset>
                </wp:positionH>
                <wp:positionV relativeFrom="paragraph">
                  <wp:posOffset>604520</wp:posOffset>
                </wp:positionV>
                <wp:extent cx="1105535" cy="600075"/>
                <wp:effectExtent l="889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000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8D7B97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5pt,47.6pt" to="1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qK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9C6DE6" w:rsidRPr="009C6DE6">
        <w:rPr>
          <w:sz w:val="24"/>
          <w:szCs w:val="24"/>
        </w:rPr>
        <w:t>TOROS ÜNİVERSİTESİ 2018-2019 BAHAR YARIYILI MYO ADALET PROGRAMI 2. SINIF HAFTALIK DERS PROGRAMI</w:t>
      </w:r>
    </w:p>
    <w:tbl>
      <w:tblPr>
        <w:tblStyle w:val="TableNormal"/>
        <w:tblW w:w="19164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3455"/>
      </w:tblGrid>
      <w:tr w:rsidR="005427F9" w:rsidTr="009C3E4F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4404DA" w:rsidRDefault="009B16EC" w:rsidP="004404DA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C53C30" w:rsidRDefault="00C53C30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1387" w:right="1353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C53C30" w:rsidRDefault="00C53C30" w:rsidP="005B4C63">
            <w:pPr>
              <w:pStyle w:val="TableParagraph"/>
              <w:spacing w:before="147"/>
              <w:ind w:left="482" w:right="794" w:firstLine="142"/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1202" w:right="1161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C53C30" w:rsidRDefault="00C53C30" w:rsidP="005B4C63">
            <w:pPr>
              <w:pStyle w:val="TableParagraph"/>
              <w:spacing w:before="147"/>
              <w:ind w:left="57" w:right="793" w:firstLine="283"/>
              <w:rPr>
                <w:b/>
              </w:rPr>
            </w:pP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C53C30" w:rsidRDefault="00C53C30" w:rsidP="00CB0E44">
            <w:pPr>
              <w:pStyle w:val="TableParagraph"/>
              <w:spacing w:before="147"/>
              <w:ind w:left="761" w:right="731"/>
              <w:rPr>
                <w:b/>
              </w:rPr>
            </w:pPr>
          </w:p>
        </w:tc>
        <w:tc>
          <w:tcPr>
            <w:tcW w:w="3455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1168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C53C30" w:rsidRDefault="00C53C30" w:rsidP="008321E2">
            <w:pPr>
              <w:pStyle w:val="TableParagraph"/>
              <w:tabs>
                <w:tab w:val="left" w:pos="2605"/>
              </w:tabs>
              <w:spacing w:before="147"/>
              <w:ind w:right="655" w:firstLine="230"/>
              <w:rPr>
                <w:b/>
              </w:rPr>
            </w:pPr>
          </w:p>
        </w:tc>
      </w:tr>
      <w:tr w:rsidR="00F748D2" w:rsidTr="009C3E4F">
        <w:trPr>
          <w:trHeight w:val="977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r>
              <w:rPr>
                <w:b/>
                <w:color w:val="EBE1C1"/>
                <w:w w:val="95"/>
              </w:rPr>
              <w:t>08:10-09:00</w:t>
            </w:r>
          </w:p>
        </w:tc>
        <w:tc>
          <w:tcPr>
            <w:tcW w:w="3548" w:type="dxa"/>
            <w:shd w:val="clear" w:color="auto" w:fill="E0D3A2"/>
          </w:tcPr>
          <w:p w:rsidR="00F748D2" w:rsidRPr="00B45A94" w:rsidRDefault="00F748D2" w:rsidP="00F748D2">
            <w:pPr>
              <w:pStyle w:val="TableParagraph"/>
              <w:spacing w:line="177" w:lineRule="exact"/>
              <w:ind w:left="0"/>
              <w:rPr>
                <w:b/>
                <w:color w:val="C00000"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F748D2" w:rsidRPr="00D30399" w:rsidRDefault="00F748D2" w:rsidP="00F748D2">
            <w:pPr>
              <w:pStyle w:val="TableParagraph"/>
              <w:spacing w:before="6" w:line="177" w:lineRule="exact"/>
              <w:ind w:left="111"/>
              <w:rPr>
                <w:rFonts w:asciiTheme="minorHAnsi" w:hAnsiTheme="minorHAnsi"/>
                <w:b/>
                <w:sz w:val="16"/>
                <w:highlight w:val="yellow"/>
              </w:rPr>
            </w:pPr>
          </w:p>
        </w:tc>
        <w:tc>
          <w:tcPr>
            <w:tcW w:w="3543" w:type="dxa"/>
            <w:shd w:val="clear" w:color="auto" w:fill="E0D3A2"/>
          </w:tcPr>
          <w:p w:rsidR="00F748D2" w:rsidRPr="008D61DB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972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EBE1C1"/>
                <w:w w:val="95"/>
              </w:rPr>
              <w:t>09:10-10:00</w:t>
            </w:r>
          </w:p>
        </w:tc>
        <w:tc>
          <w:tcPr>
            <w:tcW w:w="3548" w:type="dxa"/>
            <w:shd w:val="clear" w:color="auto" w:fill="C3DFE9"/>
          </w:tcPr>
          <w:p w:rsidR="00F748D2" w:rsidRPr="00405693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F748D2" w:rsidRPr="00D30399" w:rsidRDefault="00F748D2" w:rsidP="00F748D2">
            <w:pPr>
              <w:pStyle w:val="TableParagraph"/>
              <w:spacing w:before="6" w:line="177" w:lineRule="exact"/>
              <w:ind w:left="111"/>
              <w:rPr>
                <w:rFonts w:asciiTheme="minorHAnsi" w:hAnsiTheme="minorHAnsi"/>
                <w:b/>
                <w:sz w:val="16"/>
                <w:highlight w:val="yellow"/>
              </w:rPr>
            </w:pPr>
          </w:p>
        </w:tc>
        <w:tc>
          <w:tcPr>
            <w:tcW w:w="3543" w:type="dxa"/>
            <w:shd w:val="clear" w:color="auto" w:fill="C3DFE9"/>
          </w:tcPr>
          <w:p w:rsidR="00F748D2" w:rsidRPr="008D61DB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977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C3DFE9"/>
                <w:w w:val="95"/>
              </w:rPr>
              <w:t>10:10-11:00</w:t>
            </w:r>
          </w:p>
        </w:tc>
        <w:tc>
          <w:tcPr>
            <w:tcW w:w="3548" w:type="dxa"/>
            <w:shd w:val="clear" w:color="auto" w:fill="E0D3A2"/>
          </w:tcPr>
          <w:p w:rsidR="00F748D2" w:rsidRPr="00636646" w:rsidRDefault="00F748D2" w:rsidP="00F748D2">
            <w:pPr>
              <w:pStyle w:val="TableParagraph"/>
              <w:spacing w:before="11"/>
              <w:ind w:right="731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22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Vergi Hukuku</w:t>
            </w:r>
          </w:p>
          <w:p w:rsidR="00F748D2" w:rsidRDefault="00F748D2" w:rsidP="0079204A">
            <w:pPr>
              <w:pStyle w:val="TableParagraph"/>
              <w:spacing w:before="11"/>
              <w:ind w:right="-57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79204A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D30399" w:rsidRDefault="00F748D2" w:rsidP="00F748D2">
            <w:pPr>
              <w:pStyle w:val="TableParagraph"/>
              <w:spacing w:before="6" w:line="177" w:lineRule="exact"/>
              <w:ind w:left="111"/>
              <w:rPr>
                <w:rFonts w:asciiTheme="minorHAnsi" w:hAnsiTheme="minorHAnsi"/>
                <w:b/>
                <w:sz w:val="16"/>
                <w:highlight w:val="yellow"/>
              </w:rPr>
            </w:pPr>
            <w:proofErr w:type="spellStart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Havin Öner GÖREN</w:t>
            </w:r>
          </w:p>
        </w:tc>
        <w:tc>
          <w:tcPr>
            <w:tcW w:w="3543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6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Ceza Usul Hukuku</w:t>
            </w:r>
          </w:p>
          <w:p w:rsidR="00F748D2" w:rsidRDefault="00F748D2" w:rsidP="00F748D2">
            <w:pPr>
              <w:pStyle w:val="TableParagraph"/>
              <w:spacing w:before="11"/>
              <w:ind w:right="73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E65335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8D61DB" w:rsidRDefault="00F748D2" w:rsidP="00F748D2">
            <w:pPr>
              <w:pStyle w:val="TableParagraph"/>
              <w:spacing w:before="11"/>
              <w:ind w:right="731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Semih Birol GÜNER</w:t>
            </w:r>
          </w:p>
        </w:tc>
        <w:tc>
          <w:tcPr>
            <w:tcW w:w="3548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630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EBE1C1"/>
                <w:w w:val="95"/>
              </w:rPr>
              <w:t>11:10-12:00</w:t>
            </w:r>
          </w:p>
        </w:tc>
        <w:tc>
          <w:tcPr>
            <w:tcW w:w="3548" w:type="dxa"/>
            <w:shd w:val="clear" w:color="auto" w:fill="C3DFE9"/>
          </w:tcPr>
          <w:p w:rsidR="00F748D2" w:rsidRPr="00636646" w:rsidRDefault="00F748D2" w:rsidP="00F748D2">
            <w:pPr>
              <w:pStyle w:val="TableParagraph"/>
              <w:spacing w:before="12"/>
              <w:ind w:right="731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22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Vergi Hukuku</w:t>
            </w:r>
          </w:p>
          <w:p w:rsidR="00F748D2" w:rsidRDefault="00F748D2" w:rsidP="0079204A">
            <w:pPr>
              <w:pStyle w:val="TableParagraph"/>
              <w:spacing w:before="1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79204A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D30399" w:rsidRDefault="00F748D2" w:rsidP="00F748D2">
            <w:pPr>
              <w:pStyle w:val="TableParagraph"/>
              <w:spacing w:before="6" w:line="177" w:lineRule="exact"/>
              <w:ind w:left="111"/>
              <w:rPr>
                <w:rFonts w:asciiTheme="minorHAnsi" w:hAnsiTheme="minorHAnsi"/>
                <w:b/>
                <w:sz w:val="16"/>
                <w:highlight w:val="yellow"/>
              </w:rPr>
            </w:pPr>
            <w:proofErr w:type="spellStart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Havin Öner GÖREN</w:t>
            </w:r>
          </w:p>
        </w:tc>
        <w:tc>
          <w:tcPr>
            <w:tcW w:w="3543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6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Ceza Usul Hukuku</w:t>
            </w:r>
          </w:p>
          <w:p w:rsidR="00F748D2" w:rsidRDefault="00F748D2" w:rsidP="00F748D2">
            <w:pPr>
              <w:pStyle w:val="TableParagraph"/>
              <w:spacing w:before="11"/>
              <w:ind w:right="73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E65335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8D61DB" w:rsidRDefault="00F748D2" w:rsidP="00F748D2">
            <w:pPr>
              <w:pStyle w:val="TableParagraph"/>
              <w:spacing w:before="12"/>
              <w:ind w:right="731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Semih Birol GÜNER</w:t>
            </w:r>
          </w:p>
        </w:tc>
        <w:tc>
          <w:tcPr>
            <w:tcW w:w="3548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602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r>
              <w:rPr>
                <w:b/>
                <w:color w:val="C3DFE9"/>
                <w:w w:val="95"/>
              </w:rPr>
              <w:t>12:00-13:00</w:t>
            </w:r>
          </w:p>
        </w:tc>
        <w:tc>
          <w:tcPr>
            <w:tcW w:w="17354" w:type="dxa"/>
            <w:gridSpan w:val="5"/>
            <w:shd w:val="clear" w:color="auto" w:fill="746324"/>
          </w:tcPr>
          <w:p w:rsidR="00F748D2" w:rsidRPr="00B512E4" w:rsidRDefault="00F748D2" w:rsidP="00F748D2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</w:p>
        </w:tc>
      </w:tr>
      <w:tr w:rsidR="00F748D2" w:rsidTr="00E11ECF">
        <w:trPr>
          <w:trHeight w:val="370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EBE1C1"/>
                <w:w w:val="95"/>
              </w:rPr>
              <w:t>13:10-14:00</w:t>
            </w:r>
          </w:p>
        </w:tc>
        <w:tc>
          <w:tcPr>
            <w:tcW w:w="3548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18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İdare Hukuk ve Yargısı</w:t>
            </w:r>
          </w:p>
          <w:p w:rsidR="00F748D2" w:rsidRDefault="00F748D2" w:rsidP="00736282">
            <w:pPr>
              <w:pStyle w:val="TableParagraph"/>
              <w:spacing w:before="11"/>
              <w:ind w:left="0" w:right="73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proofErr w:type="gramEnd"/>
            <w:r w:rsidR="0079204A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432D11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color w:val="FF0000"/>
                <w:sz w:val="16"/>
              </w:rPr>
            </w:pPr>
            <w:proofErr w:type="spellStart"/>
            <w:r w:rsidRPr="00736282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736282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Mehmet NAS</w:t>
            </w:r>
          </w:p>
        </w:tc>
        <w:tc>
          <w:tcPr>
            <w:tcW w:w="3260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26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alet Psikolojisi</w:t>
            </w:r>
          </w:p>
          <w:p w:rsidR="0079204A" w:rsidRDefault="00F748D2" w:rsidP="0079204A">
            <w:pPr>
              <w:pStyle w:val="TableParagraph"/>
              <w:tabs>
                <w:tab w:val="left" w:pos="3260"/>
              </w:tabs>
              <w:spacing w:before="9"/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79204A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Default="00F748D2" w:rsidP="0079204A">
            <w:pPr>
              <w:pStyle w:val="TableParagraph"/>
              <w:tabs>
                <w:tab w:val="left" w:pos="3260"/>
              </w:tabs>
              <w:spacing w:before="9"/>
              <w:rPr>
                <w:b/>
                <w:sz w:val="16"/>
              </w:rPr>
            </w:pPr>
            <w:proofErr w:type="spellStart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Alper ŞAHİNOĞLU</w:t>
            </w:r>
          </w:p>
        </w:tc>
        <w:tc>
          <w:tcPr>
            <w:tcW w:w="3543" w:type="dxa"/>
            <w:shd w:val="clear" w:color="auto" w:fill="E0D3A2"/>
          </w:tcPr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32</w:t>
            </w:r>
          </w:p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Protokol Bilgisi ve Sosyal Davranışlar</w:t>
            </w:r>
          </w:p>
          <w:p w:rsidR="00F748D2" w:rsidRPr="00636646" w:rsidRDefault="00F748D2" w:rsidP="00F748D2">
            <w:pPr>
              <w:pStyle w:val="TableParagraph"/>
              <w:spacing w:before="11"/>
              <w:ind w:right="73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99302A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206</w:t>
            </w:r>
          </w:p>
          <w:p w:rsidR="00F748D2" w:rsidRPr="00636646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color w:val="FF0000"/>
                <w:sz w:val="16"/>
              </w:rPr>
            </w:pPr>
            <w:proofErr w:type="spellStart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3548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  <w:r w:rsidR="00CF2DD9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 (**)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785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C3DFE9"/>
                <w:w w:val="95"/>
              </w:rPr>
              <w:t>14:10-15:00</w:t>
            </w:r>
          </w:p>
        </w:tc>
        <w:tc>
          <w:tcPr>
            <w:tcW w:w="3548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18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İdare Hukuk ve Yargısı</w:t>
            </w:r>
          </w:p>
          <w:p w:rsidR="00F748D2" w:rsidRDefault="00F748D2" w:rsidP="00736282">
            <w:pPr>
              <w:pStyle w:val="TableParagraph"/>
              <w:spacing w:before="11"/>
              <w:ind w:left="0" w:right="73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proofErr w:type="gramEnd"/>
            <w:r w:rsidR="0079204A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405693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736282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736282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 xml:space="preserve">. Gör. Mehmet NAS </w:t>
            </w:r>
          </w:p>
        </w:tc>
        <w:tc>
          <w:tcPr>
            <w:tcW w:w="3260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26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alet Psikolojisi</w:t>
            </w:r>
          </w:p>
          <w:p w:rsidR="00F748D2" w:rsidRDefault="00F748D2" w:rsidP="00F748D2">
            <w:pPr>
              <w:pStyle w:val="TableParagraph"/>
              <w:spacing w:before="6" w:line="177" w:lineRule="exact"/>
              <w:ind w:left="11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79204A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D30399" w:rsidRDefault="00F748D2" w:rsidP="00F748D2">
            <w:pPr>
              <w:pStyle w:val="TableParagraph"/>
              <w:spacing w:before="6" w:line="177" w:lineRule="exact"/>
              <w:ind w:left="111"/>
              <w:rPr>
                <w:rFonts w:asciiTheme="minorHAnsi" w:hAnsiTheme="minorHAnsi"/>
                <w:b/>
                <w:sz w:val="16"/>
                <w:highlight w:val="yellow"/>
              </w:rPr>
            </w:pPr>
            <w:proofErr w:type="spellStart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577BE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 xml:space="preserve">. Gör. Alper ŞAHİNOĞLU </w:t>
            </w:r>
          </w:p>
        </w:tc>
        <w:tc>
          <w:tcPr>
            <w:tcW w:w="3543" w:type="dxa"/>
            <w:shd w:val="clear" w:color="auto" w:fill="C3DFE9"/>
          </w:tcPr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32</w:t>
            </w:r>
          </w:p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Protokol Bilgisi ve Sosyal Davranışlar</w:t>
            </w:r>
          </w:p>
          <w:p w:rsidR="00F748D2" w:rsidRPr="00636646" w:rsidRDefault="00F748D2" w:rsidP="00F748D2">
            <w:pPr>
              <w:pStyle w:val="TableParagraph"/>
              <w:spacing w:before="11"/>
              <w:ind w:right="73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99302A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206</w:t>
            </w:r>
          </w:p>
          <w:p w:rsidR="00F748D2" w:rsidRPr="00636646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3548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781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EBE1C1"/>
                <w:w w:val="95"/>
              </w:rPr>
              <w:t>15:10-16:00</w:t>
            </w:r>
          </w:p>
        </w:tc>
        <w:tc>
          <w:tcPr>
            <w:tcW w:w="3548" w:type="dxa"/>
            <w:shd w:val="clear" w:color="auto" w:fill="E0D3A2"/>
          </w:tcPr>
          <w:p w:rsidR="00F748D2" w:rsidRPr="00636646" w:rsidRDefault="00F748D2" w:rsidP="00F748D2">
            <w:pPr>
              <w:pStyle w:val="TableParagraph"/>
              <w:spacing w:before="11"/>
              <w:ind w:right="731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8</w:t>
            </w:r>
          </w:p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vukatlık Hukuku</w:t>
            </w:r>
          </w:p>
          <w:p w:rsidR="0079204A" w:rsidRPr="00636646" w:rsidRDefault="00F748D2" w:rsidP="0079204A">
            <w:pPr>
              <w:pStyle w:val="TableParagraph"/>
              <w:spacing w:before="9"/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79204A"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636646" w:rsidRDefault="00F748D2" w:rsidP="0079204A">
            <w:pPr>
              <w:pStyle w:val="TableParagraph"/>
              <w:spacing w:before="9"/>
              <w:rPr>
                <w:b/>
                <w:sz w:val="16"/>
              </w:rPr>
            </w:pPr>
            <w:proofErr w:type="spellStart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Işıl Akan KIRAL</w:t>
            </w:r>
          </w:p>
        </w:tc>
        <w:tc>
          <w:tcPr>
            <w:tcW w:w="3543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20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uhasebe</w:t>
            </w:r>
          </w:p>
          <w:p w:rsidR="00F748D2" w:rsidRDefault="00F748D2" w:rsidP="00F748D2">
            <w:pPr>
              <w:pStyle w:val="TableParagraph"/>
              <w:spacing w:line="172" w:lineRule="exact"/>
              <w:ind w:left="11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E65335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432D11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color w:val="FF0000"/>
                <w:sz w:val="16"/>
              </w:rPr>
            </w:pPr>
            <w:proofErr w:type="spellStart"/>
            <w:r w:rsidRPr="00E65335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E65335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Seda TURNACIGİL</w:t>
            </w:r>
          </w:p>
        </w:tc>
        <w:tc>
          <w:tcPr>
            <w:tcW w:w="3548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E0D3A2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Default="00F748D2" w:rsidP="00F748D2">
            <w:pPr>
              <w:pStyle w:val="TableParagraph"/>
              <w:spacing w:before="9"/>
              <w:ind w:right="731"/>
              <w:rPr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  <w:tr w:rsidR="00F748D2" w:rsidTr="009C3E4F">
        <w:trPr>
          <w:trHeight w:val="780"/>
        </w:trPr>
        <w:tc>
          <w:tcPr>
            <w:tcW w:w="1810" w:type="dxa"/>
            <w:shd w:val="clear" w:color="auto" w:fill="746324"/>
          </w:tcPr>
          <w:p w:rsidR="00F748D2" w:rsidRDefault="00F748D2" w:rsidP="00F748D2">
            <w:pPr>
              <w:pStyle w:val="TableParagraph"/>
              <w:ind w:left="0"/>
              <w:rPr>
                <w:b/>
                <w:sz w:val="23"/>
              </w:rPr>
            </w:pPr>
          </w:p>
          <w:p w:rsidR="00F748D2" w:rsidRDefault="00F748D2" w:rsidP="00F748D2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C3DFE9"/>
                <w:w w:val="95"/>
              </w:rPr>
              <w:t>16:10-17:00</w:t>
            </w:r>
          </w:p>
        </w:tc>
        <w:tc>
          <w:tcPr>
            <w:tcW w:w="3548" w:type="dxa"/>
            <w:shd w:val="clear" w:color="auto" w:fill="C3DFE9"/>
          </w:tcPr>
          <w:p w:rsidR="00F748D2" w:rsidRPr="00636646" w:rsidRDefault="00F748D2" w:rsidP="00F748D2">
            <w:pPr>
              <w:pStyle w:val="TableParagraph"/>
              <w:spacing w:before="12"/>
              <w:ind w:right="731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8</w:t>
            </w:r>
          </w:p>
          <w:p w:rsidR="00F748D2" w:rsidRPr="00636646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vukatlık Hukuku</w:t>
            </w:r>
          </w:p>
          <w:p w:rsidR="0079204A" w:rsidRPr="00636646" w:rsidRDefault="00F748D2" w:rsidP="0079204A">
            <w:pPr>
              <w:pStyle w:val="TableParagraph"/>
              <w:spacing w:before="8"/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</w:pPr>
            <w:r w:rsidRPr="00636646"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 w:rsidRPr="00636646"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79204A"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636646" w:rsidRDefault="00F748D2" w:rsidP="0079204A">
            <w:pPr>
              <w:pStyle w:val="TableParagraph"/>
              <w:spacing w:before="8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36646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Işıl Akan KIRAL</w:t>
            </w:r>
          </w:p>
        </w:tc>
        <w:tc>
          <w:tcPr>
            <w:tcW w:w="3543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20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uhasebe</w:t>
            </w:r>
          </w:p>
          <w:p w:rsidR="00F748D2" w:rsidRDefault="00F748D2" w:rsidP="00F748D2">
            <w:pPr>
              <w:pStyle w:val="TableParagraph"/>
              <w:spacing w:line="172" w:lineRule="exact"/>
              <w:ind w:left="111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 xml:space="preserve">Bahçelievler Kam. </w:t>
            </w:r>
            <w:r w:rsidR="00E65335" w:rsidRPr="00CE05D4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B-304</w:t>
            </w:r>
          </w:p>
          <w:p w:rsidR="00F748D2" w:rsidRPr="00405693" w:rsidRDefault="00F748D2" w:rsidP="00F748D2">
            <w:pPr>
              <w:pStyle w:val="TableParagraph"/>
              <w:spacing w:line="172" w:lineRule="exact"/>
              <w:ind w:left="111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E65335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E65335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</w:rPr>
              <w:t>. Gör. Seda TURNACIGİL</w:t>
            </w:r>
          </w:p>
        </w:tc>
        <w:tc>
          <w:tcPr>
            <w:tcW w:w="3548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  <w:tc>
          <w:tcPr>
            <w:tcW w:w="3455" w:type="dxa"/>
            <w:shd w:val="clear" w:color="auto" w:fill="C3DFE9"/>
          </w:tcPr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Kodu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ADL 244</w:t>
            </w:r>
          </w:p>
          <w:p w:rsidR="00F748D2" w:rsidRDefault="00F748D2" w:rsidP="00F748D2">
            <w:pPr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 Adı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Mesleki Uygulama II</w:t>
            </w:r>
          </w:p>
          <w:p w:rsidR="00F748D2" w:rsidRPr="00405693" w:rsidRDefault="00F748D2" w:rsidP="00F748D2">
            <w:pPr>
              <w:pStyle w:val="TableParagraph"/>
              <w:spacing w:before="8"/>
              <w:ind w:right="731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="Calibri,Bold" w:hAnsi="Calibri,Bold" w:cs="Calibri,Bold"/>
                <w:b/>
                <w:bCs/>
                <w:color w:val="C10000"/>
                <w:sz w:val="16"/>
                <w:szCs w:val="16"/>
              </w:rPr>
              <w:t xml:space="preserve">Derslik: </w:t>
            </w:r>
            <w:r>
              <w:rPr>
                <w:rFonts w:ascii="Calibri,Bold" w:hAnsi="Calibri,Bold" w:cs="Calibri,Bold"/>
                <w:b/>
                <w:bCs/>
                <w:color w:val="000000"/>
                <w:sz w:val="16"/>
                <w:szCs w:val="16"/>
              </w:rPr>
              <w:t>Hukuk Büroları, Noterlikler, Adliye</w:t>
            </w:r>
          </w:p>
        </w:tc>
      </w:tr>
    </w:tbl>
    <w:p w:rsidR="00CF2DD9" w:rsidRDefault="00CF2DD9" w:rsidP="00CF2DD9">
      <w:pPr>
        <w:tabs>
          <w:tab w:val="left" w:pos="52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*Eğitim –Öğretim ve sınav faaliyetlerimiz Cuma </w:t>
      </w:r>
      <w:proofErr w:type="gramStart"/>
      <w:r>
        <w:rPr>
          <w:b/>
          <w:sz w:val="16"/>
          <w:szCs w:val="16"/>
        </w:rPr>
        <w:t>günleri  öğlen</w:t>
      </w:r>
      <w:proofErr w:type="gramEnd"/>
      <w:r>
        <w:rPr>
          <w:b/>
          <w:sz w:val="16"/>
          <w:szCs w:val="16"/>
        </w:rPr>
        <w:t xml:space="preserve"> saat 13:30’da başlayacaktır. </w:t>
      </w:r>
    </w:p>
    <w:p w:rsidR="009B16EC" w:rsidRDefault="009B16EC">
      <w:bookmarkStart w:id="0" w:name="_GoBack"/>
      <w:bookmarkEnd w:id="0"/>
    </w:p>
    <w:sectPr w:rsidR="009B16EC" w:rsidSect="00E62356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9"/>
    <w:rsid w:val="00002B17"/>
    <w:rsid w:val="0001552D"/>
    <w:rsid w:val="00046C65"/>
    <w:rsid w:val="00057FC9"/>
    <w:rsid w:val="000A1F65"/>
    <w:rsid w:val="000B467E"/>
    <w:rsid w:val="000B47E0"/>
    <w:rsid w:val="000C444D"/>
    <w:rsid w:val="000D0ED7"/>
    <w:rsid w:val="000D16B5"/>
    <w:rsid w:val="000F5DF1"/>
    <w:rsid w:val="001A4F0D"/>
    <w:rsid w:val="001E28FA"/>
    <w:rsid w:val="001F5F16"/>
    <w:rsid w:val="00215865"/>
    <w:rsid w:val="002163EB"/>
    <w:rsid w:val="002228EC"/>
    <w:rsid w:val="00237571"/>
    <w:rsid w:val="002476C5"/>
    <w:rsid w:val="00257171"/>
    <w:rsid w:val="00264138"/>
    <w:rsid w:val="00295C2F"/>
    <w:rsid w:val="002A13B1"/>
    <w:rsid w:val="002C15FA"/>
    <w:rsid w:val="002C594C"/>
    <w:rsid w:val="002E4539"/>
    <w:rsid w:val="002F418E"/>
    <w:rsid w:val="002F4C93"/>
    <w:rsid w:val="003461B2"/>
    <w:rsid w:val="00355B89"/>
    <w:rsid w:val="003727D1"/>
    <w:rsid w:val="00373031"/>
    <w:rsid w:val="0038105F"/>
    <w:rsid w:val="003934D4"/>
    <w:rsid w:val="003B0131"/>
    <w:rsid w:val="003D678F"/>
    <w:rsid w:val="003F1E65"/>
    <w:rsid w:val="0040051D"/>
    <w:rsid w:val="00405693"/>
    <w:rsid w:val="00425644"/>
    <w:rsid w:val="00432D11"/>
    <w:rsid w:val="00434886"/>
    <w:rsid w:val="00434FF6"/>
    <w:rsid w:val="004404DA"/>
    <w:rsid w:val="004638E0"/>
    <w:rsid w:val="0047270E"/>
    <w:rsid w:val="0047437D"/>
    <w:rsid w:val="00474D82"/>
    <w:rsid w:val="00504479"/>
    <w:rsid w:val="0053458B"/>
    <w:rsid w:val="005427F9"/>
    <w:rsid w:val="005A075B"/>
    <w:rsid w:val="005A2340"/>
    <w:rsid w:val="005B4C63"/>
    <w:rsid w:val="005C1079"/>
    <w:rsid w:val="005D76A4"/>
    <w:rsid w:val="00636646"/>
    <w:rsid w:val="00636F14"/>
    <w:rsid w:val="00640D8A"/>
    <w:rsid w:val="00642409"/>
    <w:rsid w:val="00646F0B"/>
    <w:rsid w:val="006577BE"/>
    <w:rsid w:val="006656DE"/>
    <w:rsid w:val="00694F23"/>
    <w:rsid w:val="006B07AB"/>
    <w:rsid w:val="006C5DF9"/>
    <w:rsid w:val="006E2F4F"/>
    <w:rsid w:val="006F0867"/>
    <w:rsid w:val="006F452B"/>
    <w:rsid w:val="00706A64"/>
    <w:rsid w:val="0072147E"/>
    <w:rsid w:val="00736282"/>
    <w:rsid w:val="00741A7A"/>
    <w:rsid w:val="007438DA"/>
    <w:rsid w:val="00757405"/>
    <w:rsid w:val="0079204A"/>
    <w:rsid w:val="007A29C0"/>
    <w:rsid w:val="007D613C"/>
    <w:rsid w:val="008035B9"/>
    <w:rsid w:val="008321E2"/>
    <w:rsid w:val="008A2873"/>
    <w:rsid w:val="008D61DB"/>
    <w:rsid w:val="008E49E3"/>
    <w:rsid w:val="008F48CD"/>
    <w:rsid w:val="0092756A"/>
    <w:rsid w:val="00951DE3"/>
    <w:rsid w:val="00981985"/>
    <w:rsid w:val="0099302A"/>
    <w:rsid w:val="009B16EC"/>
    <w:rsid w:val="009C3E4F"/>
    <w:rsid w:val="009C6DE6"/>
    <w:rsid w:val="009D2109"/>
    <w:rsid w:val="009D7F53"/>
    <w:rsid w:val="009E0519"/>
    <w:rsid w:val="00A153BF"/>
    <w:rsid w:val="00A30DAD"/>
    <w:rsid w:val="00A4671D"/>
    <w:rsid w:val="00A86ED3"/>
    <w:rsid w:val="00AA2E29"/>
    <w:rsid w:val="00AA4AE5"/>
    <w:rsid w:val="00AE180C"/>
    <w:rsid w:val="00AF4BB7"/>
    <w:rsid w:val="00AF6800"/>
    <w:rsid w:val="00B35752"/>
    <w:rsid w:val="00B45A94"/>
    <w:rsid w:val="00B512E4"/>
    <w:rsid w:val="00B65D5B"/>
    <w:rsid w:val="00B84CD8"/>
    <w:rsid w:val="00B86D99"/>
    <w:rsid w:val="00B91B12"/>
    <w:rsid w:val="00B9218D"/>
    <w:rsid w:val="00B95846"/>
    <w:rsid w:val="00BA60A2"/>
    <w:rsid w:val="00BB2FB1"/>
    <w:rsid w:val="00BD2C85"/>
    <w:rsid w:val="00BD3A37"/>
    <w:rsid w:val="00BE5BA9"/>
    <w:rsid w:val="00C13DA1"/>
    <w:rsid w:val="00C53C30"/>
    <w:rsid w:val="00C570B4"/>
    <w:rsid w:val="00C64231"/>
    <w:rsid w:val="00C65FE2"/>
    <w:rsid w:val="00C8723B"/>
    <w:rsid w:val="00CB0783"/>
    <w:rsid w:val="00CB0E44"/>
    <w:rsid w:val="00CC3EF2"/>
    <w:rsid w:val="00CD08D9"/>
    <w:rsid w:val="00CE05D4"/>
    <w:rsid w:val="00CF2DD9"/>
    <w:rsid w:val="00D061D8"/>
    <w:rsid w:val="00D30399"/>
    <w:rsid w:val="00D957B2"/>
    <w:rsid w:val="00DA57F1"/>
    <w:rsid w:val="00E010A2"/>
    <w:rsid w:val="00E11ECF"/>
    <w:rsid w:val="00E231E2"/>
    <w:rsid w:val="00E462D7"/>
    <w:rsid w:val="00E62356"/>
    <w:rsid w:val="00E65335"/>
    <w:rsid w:val="00E75062"/>
    <w:rsid w:val="00F42B20"/>
    <w:rsid w:val="00F56734"/>
    <w:rsid w:val="00F617AF"/>
    <w:rsid w:val="00F65D9C"/>
    <w:rsid w:val="00F71A0E"/>
    <w:rsid w:val="00F748D2"/>
    <w:rsid w:val="00FD2965"/>
    <w:rsid w:val="00FD356C"/>
    <w:rsid w:val="00FD74A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2356"/>
    <w:rPr>
      <w:rFonts w:ascii="Trebuchet MS" w:eastAsia="Trebuchet MS" w:hAnsi="Trebuchet MS" w:cs="Trebuchet MS"/>
      <w:lang w:val="tr-TR" w:eastAsia="tr-TR" w:bidi="tr-TR"/>
    </w:rPr>
  </w:style>
  <w:style w:type="paragraph" w:styleId="Balk2">
    <w:name w:val="heading 2"/>
    <w:basedOn w:val="Normal"/>
    <w:link w:val="Balk2Char"/>
    <w:uiPriority w:val="9"/>
    <w:qFormat/>
    <w:rsid w:val="00CB0E44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23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62356"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  <w:rsid w:val="00E62356"/>
  </w:style>
  <w:style w:type="paragraph" w:customStyle="1" w:styleId="TableParagraph">
    <w:name w:val="Table Paragraph"/>
    <w:basedOn w:val="Normal"/>
    <w:uiPriority w:val="1"/>
    <w:qFormat/>
    <w:rsid w:val="00E62356"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B0E44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styleId="Gl">
    <w:name w:val="Strong"/>
    <w:basedOn w:val="VarsaylanParagrafYazTipi"/>
    <w:uiPriority w:val="22"/>
    <w:qFormat/>
    <w:rsid w:val="00CB0E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2356"/>
    <w:rPr>
      <w:rFonts w:ascii="Trebuchet MS" w:eastAsia="Trebuchet MS" w:hAnsi="Trebuchet MS" w:cs="Trebuchet MS"/>
      <w:lang w:val="tr-TR" w:eastAsia="tr-TR" w:bidi="tr-TR"/>
    </w:rPr>
  </w:style>
  <w:style w:type="paragraph" w:styleId="Balk2">
    <w:name w:val="heading 2"/>
    <w:basedOn w:val="Normal"/>
    <w:link w:val="Balk2Char"/>
    <w:uiPriority w:val="9"/>
    <w:qFormat/>
    <w:rsid w:val="00CB0E44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23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62356"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  <w:rsid w:val="00E62356"/>
  </w:style>
  <w:style w:type="paragraph" w:customStyle="1" w:styleId="TableParagraph">
    <w:name w:val="Table Paragraph"/>
    <w:basedOn w:val="Normal"/>
    <w:uiPriority w:val="1"/>
    <w:qFormat/>
    <w:rsid w:val="00E62356"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B0E44"/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character" w:styleId="Gl">
    <w:name w:val="Strong"/>
    <w:basedOn w:val="VarsaylanParagrafYazTipi"/>
    <w:uiPriority w:val="22"/>
    <w:qFormat/>
    <w:rsid w:val="00CB0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69C1-0102-4005-B32E-A8469079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15</cp:revision>
  <cp:lastPrinted>2018-08-08T07:49:00Z</cp:lastPrinted>
  <dcterms:created xsi:type="dcterms:W3CDTF">2019-01-16T12:32:00Z</dcterms:created>
  <dcterms:modified xsi:type="dcterms:W3CDTF">2019-02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